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65" w:rsidRDefault="00746D39" w:rsidP="00910AA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сероссийской переписи 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селения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="00910AAD" w:rsidRPr="002A7C88">
        <w:rPr>
          <w:rFonts w:ascii="Times New Roman" w:hAnsi="Times New Roman"/>
          <w:b/>
          <w:sz w:val="28"/>
          <w:szCs w:val="28"/>
        </w:rPr>
        <w:t xml:space="preserve"> </w:t>
      </w:r>
    </w:p>
    <w:p w:rsidR="00E54581" w:rsidRPr="00E54581" w:rsidRDefault="00E54581" w:rsidP="00910AAD">
      <w:pPr>
        <w:pStyle w:val="ConsPlusNormal"/>
        <w:jc w:val="center"/>
        <w:rPr>
          <w:b/>
        </w:rPr>
      </w:pP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в 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январе-феврале 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>201</w:t>
      </w:r>
      <w:r w:rsidR="00E70B65">
        <w:rPr>
          <w:rFonts w:ascii="Times New Roman" w:hAnsi="Times New Roman"/>
          <w:b/>
          <w:spacing w:val="-8"/>
          <w:sz w:val="28"/>
          <w:szCs w:val="28"/>
        </w:rPr>
        <w:t>9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 год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>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</w:t>
            </w:r>
            <w:proofErr w:type="spellStart"/>
            <w:r w:rsidRPr="00746D39">
              <w:rPr>
                <w:rFonts w:ascii="Times New Roman" w:hAnsi="Times New Roman"/>
                <w:sz w:val="28"/>
                <w:szCs w:val="28"/>
              </w:rPr>
              <w:t>Приморскстат</w:t>
            </w:r>
            <w:proofErr w:type="spellEnd"/>
            <w:r w:rsidRPr="00746D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C42B1" w:rsidRPr="00746D39" w:rsidRDefault="000425C0" w:rsidP="007670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9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7670EB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920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C522E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.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26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EF0D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2A7C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1C0ECC" w:rsidRPr="007D62EE" w:rsidTr="001308FF">
        <w:tc>
          <w:tcPr>
            <w:tcW w:w="2518" w:type="dxa"/>
          </w:tcPr>
          <w:p w:rsidR="001C0ECC" w:rsidRPr="007D62EE" w:rsidRDefault="001C0ECC" w:rsidP="007D62E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 xml:space="preserve">- по обеспечению сбора </w:t>
            </w:r>
            <w:proofErr w:type="gramStart"/>
            <w:r w:rsidRPr="007D62EE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7D62EE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</w:t>
            </w:r>
          </w:p>
          <w:p w:rsidR="001C0ECC" w:rsidRPr="007D62EE" w:rsidRDefault="001C0ECC" w:rsidP="004606AA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>(бригадир-инструктор</w:t>
            </w:r>
            <w:r w:rsidR="003B6094" w:rsidRPr="007D62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6094" w:rsidRPr="007D62EE">
              <w:rPr>
                <w:rFonts w:ascii="Times New Roman" w:hAnsi="Times New Roman"/>
                <w:spacing w:val="-2"/>
                <w:sz w:val="20"/>
                <w:szCs w:val="20"/>
              </w:rPr>
              <w:t>территориального уровня</w:t>
            </w:r>
            <w:r w:rsidRPr="007D62E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D801C3" w:rsidRPr="00D801C3" w:rsidRDefault="00D801C3" w:rsidP="00D80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>- организация подготовки переписи населения на основе организационно-методологических документов Росстата;</w:t>
            </w:r>
          </w:p>
          <w:p w:rsidR="00D801C3" w:rsidRPr="00D801C3" w:rsidRDefault="00D801C3" w:rsidP="00D80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 xml:space="preserve">- участие в работе по принятию нормативных </w:t>
            </w:r>
            <w:proofErr w:type="gramStart"/>
            <w:r w:rsidRPr="00D801C3">
              <w:rPr>
                <w:rFonts w:ascii="Times New Roman" w:hAnsi="Times New Roman"/>
                <w:sz w:val="20"/>
                <w:szCs w:val="20"/>
              </w:rPr>
              <w:t>актов органов исполнительной власти субъектов Российской Федерации</w:t>
            </w:r>
            <w:proofErr w:type="gramEnd"/>
            <w:r w:rsidRPr="00D801C3">
              <w:rPr>
                <w:rFonts w:ascii="Times New Roman" w:hAnsi="Times New Roman"/>
                <w:sz w:val="20"/>
                <w:szCs w:val="20"/>
              </w:rPr>
              <w:t xml:space="preserve"> и органов местного самоуправления по организации проведения ВПН-2020;</w:t>
            </w:r>
          </w:p>
          <w:p w:rsidR="00D801C3" w:rsidRPr="00D801C3" w:rsidRDefault="00D801C3" w:rsidP="00D80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>- обеспечение функционирования комиссии субъекта Российской Федерации по проведению ВПН-2020;</w:t>
            </w:r>
          </w:p>
          <w:p w:rsidR="00D801C3" w:rsidRPr="00D801C3" w:rsidRDefault="00D801C3" w:rsidP="00D80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>- участие в разработке и исполнении инструктивных и нормативно-справочных документов переписи населения;</w:t>
            </w:r>
          </w:p>
          <w:p w:rsidR="00D801C3" w:rsidRPr="00D801C3" w:rsidRDefault="00D801C3" w:rsidP="00D80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>- организация проведения информационно-разъяснительной работы среди населения по вопросам ВПН-2020;</w:t>
            </w:r>
          </w:p>
          <w:p w:rsidR="00D801C3" w:rsidRPr="00D801C3" w:rsidRDefault="00D801C3" w:rsidP="00D80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>- взаимодействие с органами исполнительной власти субъектов Российской Федерации по вопросам организации переписи отдельных категорий населения;</w:t>
            </w:r>
          </w:p>
          <w:p w:rsidR="00D801C3" w:rsidRDefault="00D801C3" w:rsidP="00D80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>- контроль подготовки картографического материала для переписи населения: схематических планов населенных пунктов, внутригородских районов и округов города, а также схематических карт городских округов и муниципальных районов;</w:t>
            </w:r>
          </w:p>
          <w:p w:rsidR="00D801C3" w:rsidRPr="00D801C3" w:rsidRDefault="00D801C3" w:rsidP="00D80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>- организация работ по актуализации списков адресов домов: </w:t>
            </w:r>
          </w:p>
          <w:p w:rsidR="00D801C3" w:rsidRPr="00D801C3" w:rsidRDefault="00D801C3" w:rsidP="00D801C3">
            <w:pPr>
              <w:widowControl w:val="0"/>
              <w:spacing w:after="0" w:line="240" w:lineRule="auto"/>
              <w:ind w:left="284" w:hanging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>• составление списков адресов и сверка с ФИАС;</w:t>
            </w:r>
          </w:p>
          <w:p w:rsidR="00D801C3" w:rsidRPr="00D801C3" w:rsidRDefault="00D801C3" w:rsidP="00D801C3">
            <w:pPr>
              <w:widowControl w:val="0"/>
              <w:spacing w:after="0" w:line="240" w:lineRule="auto"/>
              <w:ind w:left="284" w:hanging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 xml:space="preserve">• приложение их на ГИС </w:t>
            </w:r>
            <w:proofErr w:type="gramStart"/>
            <w:r w:rsidRPr="00D801C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D801C3">
              <w:rPr>
                <w:rFonts w:ascii="Times New Roman" w:hAnsi="Times New Roman"/>
                <w:sz w:val="20"/>
                <w:szCs w:val="20"/>
              </w:rPr>
              <w:t xml:space="preserve"> АС ВПН; </w:t>
            </w:r>
          </w:p>
          <w:p w:rsidR="00D801C3" w:rsidRPr="00D801C3" w:rsidRDefault="00D801C3" w:rsidP="00D801C3">
            <w:pPr>
              <w:widowControl w:val="0"/>
              <w:spacing w:after="0" w:line="240" w:lineRule="auto"/>
              <w:ind w:left="284" w:hanging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>• натурный обход регистраторами домов;</w:t>
            </w:r>
          </w:p>
          <w:p w:rsidR="00D801C3" w:rsidRPr="00D801C3" w:rsidRDefault="00D801C3" w:rsidP="00D801C3">
            <w:pPr>
              <w:widowControl w:val="0"/>
              <w:spacing w:after="0" w:line="240" w:lineRule="auto"/>
              <w:ind w:left="284" w:hanging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 xml:space="preserve">• уточнение списков адресов и координат на </w:t>
            </w:r>
            <w:proofErr w:type="spellStart"/>
            <w:r w:rsidRPr="00D801C3">
              <w:rPr>
                <w:rFonts w:ascii="Times New Roman" w:hAnsi="Times New Roman"/>
                <w:sz w:val="20"/>
                <w:szCs w:val="20"/>
              </w:rPr>
              <w:t>картматериалах</w:t>
            </w:r>
            <w:proofErr w:type="spellEnd"/>
            <w:r w:rsidRPr="00D801C3">
              <w:rPr>
                <w:rFonts w:ascii="Times New Roman" w:hAnsi="Times New Roman"/>
                <w:sz w:val="20"/>
                <w:szCs w:val="20"/>
              </w:rPr>
              <w:t xml:space="preserve"> по результатам натурного обхода;</w:t>
            </w:r>
          </w:p>
          <w:p w:rsidR="00D801C3" w:rsidRPr="00D801C3" w:rsidRDefault="00D801C3" w:rsidP="00D801C3">
            <w:pPr>
              <w:widowControl w:val="0"/>
              <w:spacing w:after="0" w:line="240" w:lineRule="auto"/>
              <w:ind w:left="284" w:hanging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 xml:space="preserve">- переписному районированию и составлению </w:t>
            </w:r>
            <w:proofErr w:type="spellStart"/>
            <w:r w:rsidRPr="00D801C3">
              <w:rPr>
                <w:rFonts w:ascii="Times New Roman" w:hAnsi="Times New Roman"/>
                <w:sz w:val="20"/>
                <w:szCs w:val="20"/>
              </w:rPr>
              <w:t>оргплана</w:t>
            </w:r>
            <w:proofErr w:type="spellEnd"/>
            <w:r w:rsidRPr="00D801C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801C3" w:rsidRPr="00D801C3" w:rsidRDefault="00D801C3" w:rsidP="00D801C3">
            <w:pPr>
              <w:widowControl w:val="0"/>
              <w:spacing w:after="0" w:line="240" w:lineRule="auto"/>
              <w:ind w:left="284" w:hanging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>• деление территории на переписные и счетные участки;</w:t>
            </w:r>
          </w:p>
          <w:p w:rsidR="00D801C3" w:rsidRPr="00D801C3" w:rsidRDefault="00D801C3" w:rsidP="00D801C3">
            <w:pPr>
              <w:widowControl w:val="0"/>
              <w:spacing w:after="0" w:line="240" w:lineRule="auto"/>
              <w:ind w:left="284" w:hanging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>• определение потребности в переписном персонале, помещениях для размещения переписных и стационарных участков;</w:t>
            </w:r>
          </w:p>
          <w:p w:rsidR="00D801C3" w:rsidRPr="00D801C3" w:rsidRDefault="00D801C3" w:rsidP="00D801C3">
            <w:pPr>
              <w:widowControl w:val="0"/>
              <w:spacing w:after="0" w:line="240" w:lineRule="auto"/>
              <w:ind w:left="284" w:hanging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>• разработка графика обучения переписного персонала;</w:t>
            </w:r>
          </w:p>
          <w:p w:rsidR="00D801C3" w:rsidRPr="00D801C3" w:rsidRDefault="00D801C3" w:rsidP="00D801C3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>- взаимодействие с органами исполнительной власти субъектов Российской Федерации и органами местного самоуправления по подбору помещений, оборудованных средствами связи и пригодных для работы лиц, осуществляющих сбор сведений о населении, хранения переписных листов; транспортных средств и сре</w:t>
            </w:r>
            <w:proofErr w:type="gramStart"/>
            <w:r w:rsidRPr="00D801C3">
              <w:rPr>
                <w:rFonts w:ascii="Times New Roman" w:hAnsi="Times New Roman"/>
                <w:sz w:val="20"/>
                <w:szCs w:val="20"/>
              </w:rPr>
              <w:t>дств св</w:t>
            </w:r>
            <w:proofErr w:type="gramEnd"/>
            <w:r w:rsidRPr="00D801C3">
              <w:rPr>
                <w:rFonts w:ascii="Times New Roman" w:hAnsi="Times New Roman"/>
                <w:sz w:val="20"/>
                <w:szCs w:val="20"/>
              </w:rPr>
              <w:t>язи;</w:t>
            </w:r>
          </w:p>
          <w:p w:rsidR="00D801C3" w:rsidRPr="00D801C3" w:rsidRDefault="00D801C3" w:rsidP="00D801C3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>- организация и контроль работы Уполномоченных по вопросам переписи,  контролеров и инструкторов территориального уровня;</w:t>
            </w:r>
          </w:p>
          <w:p w:rsidR="00D801C3" w:rsidRPr="00D801C3" w:rsidRDefault="00D801C3" w:rsidP="00D801C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>- сбор и анализ результатов мониторинга хода подготовки к проведению ВПН-2020;</w:t>
            </w:r>
          </w:p>
          <w:p w:rsidR="00690075" w:rsidRPr="00D801C3" w:rsidRDefault="00D801C3" w:rsidP="00D801C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>- оказание методологической и организационной помощи в работе по переписи населения на районном и полевом уровнях.</w:t>
            </w:r>
          </w:p>
        </w:tc>
      </w:tr>
      <w:tr w:rsidR="001C0ECC" w:rsidRPr="007D62EE" w:rsidTr="001308FF">
        <w:tc>
          <w:tcPr>
            <w:tcW w:w="2518" w:type="dxa"/>
          </w:tcPr>
          <w:p w:rsidR="001C0ECC" w:rsidRPr="007D62EE" w:rsidRDefault="001C0ECC" w:rsidP="007D62E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 xml:space="preserve">- по обеспечению сбора </w:t>
            </w:r>
            <w:proofErr w:type="gramStart"/>
            <w:r w:rsidRPr="007D62EE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7D62EE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</w:t>
            </w:r>
          </w:p>
          <w:p w:rsidR="001C0ECC" w:rsidRPr="007D62EE" w:rsidRDefault="001C0ECC" w:rsidP="007D62E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>(</w:t>
            </w:r>
            <w:r w:rsidR="003B6094" w:rsidRPr="007D62EE">
              <w:rPr>
                <w:rFonts w:ascii="Times New Roman" w:hAnsi="Times New Roman"/>
                <w:spacing w:val="-2"/>
                <w:sz w:val="20"/>
                <w:szCs w:val="20"/>
              </w:rPr>
              <w:t>контролер</w:t>
            </w:r>
            <w:r w:rsidRPr="007D62E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D801C3" w:rsidRPr="00651E31" w:rsidRDefault="00D801C3" w:rsidP="00D80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- организация подготовки переписи населения на основе организационно-методологических документов Росстата;</w:t>
            </w:r>
          </w:p>
          <w:p w:rsidR="00D801C3" w:rsidRPr="00651E31" w:rsidRDefault="00D801C3" w:rsidP="00D801C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bCs/>
                <w:sz w:val="20"/>
                <w:szCs w:val="20"/>
              </w:rPr>
              <w:t xml:space="preserve">- взаимодействие с органами исполнительной власти субъектов Российской Федерации по вопросам </w:t>
            </w:r>
            <w:r w:rsidRPr="00651E31">
              <w:rPr>
                <w:rFonts w:ascii="Times New Roman" w:hAnsi="Times New Roman"/>
                <w:sz w:val="20"/>
                <w:szCs w:val="20"/>
              </w:rPr>
              <w:t>обеспечения безопасности работы регистраторов;</w:t>
            </w:r>
          </w:p>
          <w:p w:rsidR="00D801C3" w:rsidRPr="00651E31" w:rsidRDefault="00D801C3" w:rsidP="00D80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- организация работ по привлечению переписного персонала (регистраторов) ВПН-2020;</w:t>
            </w:r>
          </w:p>
          <w:p w:rsidR="00D801C3" w:rsidRPr="00651E31" w:rsidRDefault="00D801C3" w:rsidP="00D80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 xml:space="preserve">- организация обучения регистраторов, привлекаемых для проведения полевых работ по </w:t>
            </w:r>
            <w:r w:rsidRPr="00651E31">
              <w:rPr>
                <w:rFonts w:ascii="Times New Roman" w:hAnsi="Times New Roman"/>
                <w:sz w:val="20"/>
                <w:szCs w:val="20"/>
              </w:rPr>
              <w:lastRenderedPageBreak/>
              <w:t>актуализации списков адресов помещений, проверка их профессиональной пригодности;</w:t>
            </w:r>
          </w:p>
          <w:p w:rsidR="00D801C3" w:rsidRPr="00651E31" w:rsidRDefault="00D801C3" w:rsidP="00D80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- контроль разбивки территории субъекта Российской Федерации на регистраторские участки;</w:t>
            </w:r>
          </w:p>
          <w:p w:rsidR="00D801C3" w:rsidRPr="00651E31" w:rsidRDefault="00D801C3" w:rsidP="00D80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- контроль формирования записных книжек (маршрутных листов) регистраторов, содержащих список адресов помещений, подлежащих актуализации;</w:t>
            </w:r>
          </w:p>
          <w:p w:rsidR="00D801C3" w:rsidRPr="00651E31" w:rsidRDefault="00D801C3" w:rsidP="00D80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- контроль и организационно-методологическая поддержка проведения работ по актуализации списка адресов домов в населенных пунктах регистраторами:</w:t>
            </w:r>
          </w:p>
          <w:p w:rsidR="00D801C3" w:rsidRPr="00651E31" w:rsidRDefault="00D801C3" w:rsidP="00D80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• сверка списков адресов с данными ФИАС;</w:t>
            </w:r>
          </w:p>
          <w:p w:rsidR="00D801C3" w:rsidRPr="00651E31" w:rsidRDefault="00D801C3" w:rsidP="00D80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 xml:space="preserve">• проведение натурного обхода территории регистраторского участка; </w:t>
            </w:r>
          </w:p>
          <w:p w:rsidR="00D801C3" w:rsidRPr="00651E31" w:rsidRDefault="00D801C3" w:rsidP="00D80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 xml:space="preserve">• проверка на местности соответствия и правильности нанесения на схематическом плане домов (строений) и записи их адресов в записную книжку регистратора; </w:t>
            </w:r>
          </w:p>
          <w:p w:rsidR="00D801C3" w:rsidRPr="00651E31" w:rsidRDefault="00D801C3" w:rsidP="00D80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 xml:space="preserve">• проверка наличия каждого дома (строения) и правильность указания его номера в записной книжке регистратора; </w:t>
            </w:r>
          </w:p>
          <w:p w:rsidR="00D801C3" w:rsidRPr="00651E31" w:rsidRDefault="00D801C3" w:rsidP="00D80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 xml:space="preserve">• внесение необходимых уточнений в схематический план регистраторского участка; сверка на соответствие уточненного схематического плана  регистраторского участка и списков адресов помещений записной книжки регистратора; </w:t>
            </w:r>
          </w:p>
          <w:p w:rsidR="00D801C3" w:rsidRPr="00651E31" w:rsidRDefault="00D801C3" w:rsidP="00D80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• сдача материалов и устранение недостатков в работе;</w:t>
            </w:r>
          </w:p>
          <w:p w:rsidR="00D801C3" w:rsidRPr="00651E31" w:rsidRDefault="00D801C3" w:rsidP="00D80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- организация и контроль работы регистраторов, своевременностью и правильностью выполнения их обязанностей;</w:t>
            </w:r>
          </w:p>
          <w:p w:rsidR="00D801C3" w:rsidRPr="00651E31" w:rsidRDefault="00D801C3" w:rsidP="00D80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- оказание методологической и организационной помощи в работе по переписи населения на районном и полевом уровнях.</w:t>
            </w:r>
          </w:p>
          <w:p w:rsidR="001C0ECC" w:rsidRPr="007D62EE" w:rsidRDefault="001C0ECC" w:rsidP="00D80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7E1" w:rsidRPr="007D62EE" w:rsidTr="001308FF">
        <w:tc>
          <w:tcPr>
            <w:tcW w:w="2518" w:type="dxa"/>
          </w:tcPr>
          <w:p w:rsidR="006027E1" w:rsidRPr="007D62EE" w:rsidRDefault="006027E1" w:rsidP="007D62E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о обеспечению сбора </w:t>
            </w:r>
            <w:proofErr w:type="gramStart"/>
            <w:r w:rsidRPr="007D62EE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7D62EE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</w:t>
            </w:r>
          </w:p>
          <w:p w:rsidR="006027E1" w:rsidRPr="007D62EE" w:rsidRDefault="006027E1" w:rsidP="007D62E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 xml:space="preserve">(инструктор </w:t>
            </w:r>
            <w:r w:rsidRPr="007D62EE">
              <w:rPr>
                <w:rFonts w:ascii="Times New Roman" w:hAnsi="Times New Roman"/>
                <w:spacing w:val="-2"/>
                <w:sz w:val="20"/>
                <w:szCs w:val="20"/>
              </w:rPr>
              <w:t>территориального уровня</w:t>
            </w:r>
            <w:proofErr w:type="gramStart"/>
            <w:r w:rsidRPr="007D62EE">
              <w:rPr>
                <w:spacing w:val="-2"/>
                <w:sz w:val="20"/>
                <w:szCs w:val="20"/>
              </w:rPr>
              <w:t xml:space="preserve">  </w:t>
            </w:r>
            <w:r w:rsidRPr="007D62E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8363" w:type="dxa"/>
          </w:tcPr>
          <w:p w:rsidR="00D801C3" w:rsidRPr="00651E31" w:rsidRDefault="00D801C3" w:rsidP="00D801C3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- организация подготовки переписи населения на основе организационно-методологических документов Росстата;</w:t>
            </w:r>
          </w:p>
          <w:p w:rsidR="00D801C3" w:rsidRPr="00651E31" w:rsidRDefault="00D801C3" w:rsidP="00D801C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- организация проведения Мониторинга осуществления полномочий органами исполнительной власти субъектов Российской Федерации и органами местного самоуправления по подготовке к проведению ВПН-2020 в части мероприятий, обеспечивающих полноту охвата населения переписью:</w:t>
            </w:r>
          </w:p>
          <w:p w:rsidR="00D801C3" w:rsidRPr="00651E31" w:rsidRDefault="00D801C3" w:rsidP="00D801C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bCs/>
                <w:i/>
                <w:caps/>
                <w:sz w:val="20"/>
                <w:szCs w:val="20"/>
              </w:rPr>
            </w:pPr>
            <w:r w:rsidRPr="00651E31">
              <w:rPr>
                <w:rFonts w:ascii="Times New Roman" w:hAnsi="Times New Roman"/>
                <w:b/>
                <w:bCs/>
                <w:i/>
                <w:caps/>
                <w:sz w:val="20"/>
                <w:szCs w:val="20"/>
              </w:rPr>
              <w:t>•</w:t>
            </w:r>
            <w:r w:rsidRPr="00651E31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 xml:space="preserve"> </w:t>
            </w:r>
            <w:r w:rsidRPr="00651E31">
              <w:rPr>
                <w:rFonts w:ascii="Times New Roman" w:hAnsi="Times New Roman"/>
                <w:sz w:val="20"/>
                <w:szCs w:val="20"/>
              </w:rPr>
              <w:t>образование комиссий по проведению переписи в субъектах и муниципальных образованиях;</w:t>
            </w:r>
          </w:p>
          <w:p w:rsidR="00D801C3" w:rsidRPr="00651E31" w:rsidRDefault="00D801C3" w:rsidP="00D801C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• уточнение перечня и границ муниципальных образований и населенных пунктов;</w:t>
            </w:r>
          </w:p>
          <w:p w:rsidR="00D801C3" w:rsidRPr="00651E31" w:rsidRDefault="00D801C3" w:rsidP="00D801C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• обеспечение наличия в муниципальных образованиях и населенных пунктах указателей названий улиц, номеров домов и квартир, обеспечение освещения улиц и подъездов домов;</w:t>
            </w:r>
          </w:p>
          <w:p w:rsidR="00D801C3" w:rsidRPr="00651E31" w:rsidRDefault="00D801C3" w:rsidP="00D801C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• предоставление данных о количестве жилых помещений и численности лиц, проживающих и зарегистрированных по месту жительства и пребывания;</w:t>
            </w:r>
          </w:p>
          <w:p w:rsidR="00D801C3" w:rsidRPr="00651E31" w:rsidRDefault="00D801C3" w:rsidP="00D801C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- актуализация перечня отдаленных и труднодоступных территорий и подготовка предложений по наиболее оптимальным срокам проведения переписи населения;</w:t>
            </w:r>
          </w:p>
          <w:p w:rsidR="00D801C3" w:rsidRPr="00651E31" w:rsidRDefault="00D801C3" w:rsidP="00D801C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- участие в организации работ по привлечению переписного персонала (регистраторов) ВПН-2020;</w:t>
            </w:r>
          </w:p>
          <w:p w:rsidR="00D801C3" w:rsidRPr="00651E31" w:rsidRDefault="00D801C3" w:rsidP="00D801C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- контроль подготовки, оформления и учета договоров по приему на работу переписного персонала (регистраторов) с использованием АС ВПН;</w:t>
            </w:r>
          </w:p>
          <w:p w:rsidR="00D801C3" w:rsidRPr="00651E31" w:rsidRDefault="00D801C3" w:rsidP="00D801C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- оформление документов, необходимых для проведения оплаты за выполненную работу регистраторам;</w:t>
            </w:r>
          </w:p>
          <w:p w:rsidR="00D801C3" w:rsidRPr="00651E31" w:rsidRDefault="00D801C3" w:rsidP="00D801C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51E31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 проведения </w:t>
            </w:r>
            <w:r w:rsidRPr="00651E31">
              <w:rPr>
                <w:rFonts w:ascii="Times New Roman" w:hAnsi="Times New Roman"/>
                <w:sz w:val="20"/>
                <w:szCs w:val="20"/>
              </w:rPr>
              <w:t>мониторинга ведения списка переписного персонала (регистраторов);</w:t>
            </w:r>
          </w:p>
          <w:p w:rsidR="00D801C3" w:rsidRPr="00651E31" w:rsidRDefault="00D801C3" w:rsidP="00D801C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51E31">
              <w:rPr>
                <w:rFonts w:ascii="Times New Roman" w:hAnsi="Times New Roman"/>
                <w:bCs/>
                <w:sz w:val="20"/>
                <w:szCs w:val="20"/>
              </w:rPr>
              <w:t>организация проведения мониторинга хода подготовки к проведению ВПН-2020;</w:t>
            </w:r>
          </w:p>
          <w:p w:rsidR="006B2D47" w:rsidRPr="007D62EE" w:rsidRDefault="00D801C3" w:rsidP="00D801C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- оказание методологической и организационной помощи в работе по переписи населения на районном и полевом уровнях.</w:t>
            </w:r>
          </w:p>
        </w:tc>
      </w:tr>
      <w:tr w:rsidR="00C63996" w:rsidRPr="007D62EE" w:rsidTr="001308FF">
        <w:tc>
          <w:tcPr>
            <w:tcW w:w="2518" w:type="dxa"/>
          </w:tcPr>
          <w:p w:rsidR="00C63996" w:rsidRDefault="00C63996" w:rsidP="00D801C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 xml:space="preserve">- по </w:t>
            </w:r>
            <w:r w:rsidR="00D801C3">
              <w:rPr>
                <w:rFonts w:ascii="Times New Roman" w:hAnsi="Times New Roman"/>
                <w:sz w:val="20"/>
                <w:szCs w:val="20"/>
              </w:rPr>
              <w:t xml:space="preserve">обеспечению </w:t>
            </w:r>
            <w:r w:rsidRPr="007D62EE">
              <w:rPr>
                <w:rFonts w:ascii="Times New Roman" w:hAnsi="Times New Roman"/>
                <w:sz w:val="20"/>
                <w:szCs w:val="20"/>
              </w:rPr>
              <w:t>обработк</w:t>
            </w:r>
            <w:r w:rsidR="00D801C3">
              <w:rPr>
                <w:rFonts w:ascii="Times New Roman" w:hAnsi="Times New Roman"/>
                <w:sz w:val="20"/>
                <w:szCs w:val="20"/>
              </w:rPr>
              <w:t>и</w:t>
            </w:r>
            <w:r w:rsidRPr="007D62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D62EE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7D62EE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 (</w:t>
            </w:r>
            <w:r w:rsidR="00D801C3">
              <w:rPr>
                <w:rFonts w:ascii="Times New Roman" w:hAnsi="Times New Roman"/>
                <w:sz w:val="20"/>
                <w:szCs w:val="20"/>
              </w:rPr>
              <w:t>администратор</w:t>
            </w:r>
            <w:r w:rsidRPr="007D62E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801C3" w:rsidRPr="007D62EE" w:rsidRDefault="00D801C3" w:rsidP="00D801C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D801C3" w:rsidRPr="00D801C3" w:rsidRDefault="006E7B73" w:rsidP="006E7B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</w:t>
            </w:r>
            <w:r w:rsidR="00D801C3" w:rsidRPr="00D801C3">
              <w:rPr>
                <w:rFonts w:ascii="Times New Roman" w:hAnsi="Times New Roman"/>
                <w:sz w:val="20"/>
                <w:szCs w:val="20"/>
              </w:rPr>
              <w:t>одготовка к использованию (обеспечение доступа, настройка) автоматизированных рабочих мест пользователей в период подготовки к Всероссийской переписи населения 2020г. (ВПН-2020).</w:t>
            </w:r>
          </w:p>
          <w:p w:rsidR="00D801C3" w:rsidRPr="00D801C3" w:rsidRDefault="006E7B73" w:rsidP="006E7B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</w:t>
            </w:r>
            <w:r w:rsidR="00D801C3" w:rsidRPr="00D801C3">
              <w:rPr>
                <w:rFonts w:ascii="Times New Roman" w:hAnsi="Times New Roman"/>
                <w:sz w:val="20"/>
                <w:szCs w:val="20"/>
              </w:rPr>
              <w:t>дминистрирование программного обеспечения для использования на технических средствах, в период подготовки к ВПН-2020 в соответствии с технической документацией.</w:t>
            </w:r>
          </w:p>
          <w:p w:rsidR="00D801C3" w:rsidRPr="00D801C3" w:rsidRDefault="006E7B73" w:rsidP="006E7B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</w:t>
            </w:r>
            <w:r w:rsidR="00D801C3" w:rsidRPr="00D801C3">
              <w:rPr>
                <w:rFonts w:ascii="Times New Roman" w:hAnsi="Times New Roman"/>
                <w:sz w:val="20"/>
                <w:szCs w:val="20"/>
              </w:rPr>
              <w:t>беспечение и поддержание работоспособности используемых в работе технических средств территориального уровня (серверов баз данных и сервера приложений, файлового хранилища), технических средств, используемых на районном и полевом уровнях в период подготовки к ВПН-2020.</w:t>
            </w:r>
          </w:p>
          <w:p w:rsidR="00C63996" w:rsidRPr="007D62EE" w:rsidRDefault="006E7B73" w:rsidP="006E7B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</w:t>
            </w:r>
            <w:r w:rsidR="00D801C3" w:rsidRPr="00D801C3">
              <w:rPr>
                <w:rFonts w:ascii="Times New Roman" w:hAnsi="Times New Roman"/>
                <w:sz w:val="20"/>
                <w:szCs w:val="20"/>
              </w:rPr>
              <w:t>существление информационного взаимодействия с федеральным уровнем в период подготовки к ВПН-2020.</w:t>
            </w:r>
          </w:p>
        </w:tc>
      </w:tr>
    </w:tbl>
    <w:p w:rsidR="006E7B73" w:rsidRDefault="006E7B73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6E7B73" w:rsidRDefault="006E7B73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6E7B73" w:rsidRDefault="006E7B73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6E7B73" w:rsidRDefault="006E7B73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6E7B73" w:rsidRDefault="006E7B73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044115" w:rsidTr="001308FF">
        <w:tc>
          <w:tcPr>
            <w:tcW w:w="2376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ненадле</w:t>
            </w:r>
            <w:proofErr w:type="spell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жащим</w:t>
            </w:r>
            <w:proofErr w:type="spellEnd"/>
            <w:proofErr w:type="gram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7D62EE" w:rsidRPr="00044115" w:rsidTr="001308FF">
        <w:tc>
          <w:tcPr>
            <w:tcW w:w="2376" w:type="dxa"/>
          </w:tcPr>
          <w:p w:rsidR="007D62EE" w:rsidRPr="00044115" w:rsidRDefault="00044115" w:rsidP="0004411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- по обеспечению сбора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</w:t>
            </w:r>
          </w:p>
        </w:tc>
        <w:tc>
          <w:tcPr>
            <w:tcW w:w="1441" w:type="dxa"/>
          </w:tcPr>
          <w:p w:rsidR="007D62EE" w:rsidRPr="00044115" w:rsidRDefault="006E7B73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1" w:type="dxa"/>
          </w:tcPr>
          <w:p w:rsidR="007D62EE" w:rsidRPr="00044115" w:rsidRDefault="00D0679B" w:rsidP="00044115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207.93</w:t>
            </w:r>
          </w:p>
        </w:tc>
        <w:tc>
          <w:tcPr>
            <w:tcW w:w="1441" w:type="dxa"/>
          </w:tcPr>
          <w:p w:rsidR="007D62EE" w:rsidRPr="00044115" w:rsidRDefault="007D62EE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D62EE" w:rsidRPr="00044115" w:rsidRDefault="007D62EE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D62EE" w:rsidRPr="00044115" w:rsidRDefault="007D62EE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7D62EE" w:rsidRPr="00044115" w:rsidRDefault="007D62EE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821EFA" w:rsidRPr="00044115" w:rsidTr="001308FF">
        <w:tc>
          <w:tcPr>
            <w:tcW w:w="2376" w:type="dxa"/>
          </w:tcPr>
          <w:p w:rsidR="00821EFA" w:rsidRPr="006E7B73" w:rsidRDefault="006E7B73" w:rsidP="006659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7B73">
              <w:rPr>
                <w:rFonts w:ascii="Times New Roman" w:hAnsi="Times New Roman"/>
                <w:sz w:val="24"/>
                <w:szCs w:val="24"/>
              </w:rPr>
              <w:t xml:space="preserve">- по обеспечению обработки </w:t>
            </w:r>
            <w:proofErr w:type="gramStart"/>
            <w:r w:rsidRPr="006E7B73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Pr="006E7B73"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</w:t>
            </w:r>
          </w:p>
        </w:tc>
        <w:tc>
          <w:tcPr>
            <w:tcW w:w="1441" w:type="dxa"/>
          </w:tcPr>
          <w:p w:rsidR="00821EFA" w:rsidRPr="00044115" w:rsidRDefault="006E7B73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:rsidR="00821EFA" w:rsidRPr="002E06D5" w:rsidRDefault="002E06D5" w:rsidP="00B71756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789.92</w:t>
            </w:r>
          </w:p>
        </w:tc>
        <w:tc>
          <w:tcPr>
            <w:tcW w:w="1441" w:type="dxa"/>
          </w:tcPr>
          <w:p w:rsidR="00821EFA" w:rsidRPr="00044115" w:rsidRDefault="00821EFA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821EFA" w:rsidRPr="00044115" w:rsidRDefault="00821EFA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821EFA" w:rsidRPr="00044115" w:rsidRDefault="00821EFA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821EFA" w:rsidRPr="00044115" w:rsidRDefault="00821EFA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</w:p>
        </w:tc>
      </w:tr>
      <w:tr w:rsidR="00526D8C" w:rsidRPr="00044115" w:rsidTr="001308FF">
        <w:tc>
          <w:tcPr>
            <w:tcW w:w="2376" w:type="dxa"/>
          </w:tcPr>
          <w:p w:rsidR="00526D8C" w:rsidRPr="00044115" w:rsidRDefault="00526D8C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526D8C" w:rsidRPr="00044115" w:rsidRDefault="00D0679B" w:rsidP="00AD5A3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41" w:type="dxa"/>
          </w:tcPr>
          <w:p w:rsidR="00526D8C" w:rsidRPr="00044115" w:rsidRDefault="002E06D5" w:rsidP="002E06D5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1997</w:t>
            </w:r>
            <w:r w:rsidR="00D0679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5</w:t>
            </w:r>
            <w:bookmarkStart w:id="0" w:name="_GoBack"/>
            <w:bookmarkEnd w:id="0"/>
          </w:p>
        </w:tc>
        <w:tc>
          <w:tcPr>
            <w:tcW w:w="1441" w:type="dxa"/>
          </w:tcPr>
          <w:p w:rsidR="00526D8C" w:rsidRPr="00044115" w:rsidRDefault="00526D8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526D8C" w:rsidRPr="00044115" w:rsidRDefault="00526D8C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526D8C" w:rsidRPr="00044115" w:rsidRDefault="00526D8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526D8C" w:rsidRPr="00044115" w:rsidRDefault="00526D8C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</w:tbl>
    <w:p w:rsidR="005D4CCF" w:rsidRDefault="005D4CCF" w:rsidP="004972B9">
      <w:pPr>
        <w:rPr>
          <w:rFonts w:ascii="Times New Roman" w:hAnsi="Times New Roman"/>
          <w:sz w:val="28"/>
          <w:szCs w:val="28"/>
        </w:rPr>
      </w:pPr>
    </w:p>
    <w:p w:rsidR="00FC259A" w:rsidRPr="00746D39" w:rsidRDefault="00FC259A" w:rsidP="004972B9">
      <w:pPr>
        <w:rPr>
          <w:rFonts w:ascii="Times New Roman" w:hAnsi="Times New Roman"/>
          <w:sz w:val="28"/>
          <w:szCs w:val="28"/>
        </w:rPr>
      </w:pPr>
    </w:p>
    <w:sectPr w:rsidR="00FC259A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3D0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0DD5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468B"/>
    <w:rsid w:val="002E06D5"/>
    <w:rsid w:val="002E086B"/>
    <w:rsid w:val="002E3F94"/>
    <w:rsid w:val="002F00EA"/>
    <w:rsid w:val="002F0E64"/>
    <w:rsid w:val="002F2164"/>
    <w:rsid w:val="002F5983"/>
    <w:rsid w:val="002F7301"/>
    <w:rsid w:val="00301A11"/>
    <w:rsid w:val="00311AB1"/>
    <w:rsid w:val="00312CBC"/>
    <w:rsid w:val="00313821"/>
    <w:rsid w:val="0031574D"/>
    <w:rsid w:val="00315E04"/>
    <w:rsid w:val="00317272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5954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2D47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E7B73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0E9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0EB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62EE"/>
    <w:rsid w:val="007D700A"/>
    <w:rsid w:val="007D73A7"/>
    <w:rsid w:val="007D76BA"/>
    <w:rsid w:val="007D777C"/>
    <w:rsid w:val="007D78FE"/>
    <w:rsid w:val="007E5033"/>
    <w:rsid w:val="007E55C0"/>
    <w:rsid w:val="007E79DF"/>
    <w:rsid w:val="007F2338"/>
    <w:rsid w:val="007F3513"/>
    <w:rsid w:val="007F3740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1D79"/>
    <w:rsid w:val="009A242B"/>
    <w:rsid w:val="009A380D"/>
    <w:rsid w:val="009B2B3D"/>
    <w:rsid w:val="009B7118"/>
    <w:rsid w:val="009C2104"/>
    <w:rsid w:val="009D2BFF"/>
    <w:rsid w:val="009D4743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44D0"/>
    <w:rsid w:val="00A46EBF"/>
    <w:rsid w:val="00A473C7"/>
    <w:rsid w:val="00A47623"/>
    <w:rsid w:val="00A56A26"/>
    <w:rsid w:val="00A57202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EB3"/>
    <w:rsid w:val="00B2342B"/>
    <w:rsid w:val="00B259FC"/>
    <w:rsid w:val="00B2712A"/>
    <w:rsid w:val="00B40B6B"/>
    <w:rsid w:val="00B44B2B"/>
    <w:rsid w:val="00B47592"/>
    <w:rsid w:val="00B50955"/>
    <w:rsid w:val="00B51297"/>
    <w:rsid w:val="00B53246"/>
    <w:rsid w:val="00B544B4"/>
    <w:rsid w:val="00B6052B"/>
    <w:rsid w:val="00B62F7E"/>
    <w:rsid w:val="00B63300"/>
    <w:rsid w:val="00B677C2"/>
    <w:rsid w:val="00B70723"/>
    <w:rsid w:val="00B71756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D9C"/>
    <w:rsid w:val="00D0395A"/>
    <w:rsid w:val="00D0577D"/>
    <w:rsid w:val="00D06773"/>
    <w:rsid w:val="00D0679B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D26"/>
    <w:rsid w:val="00D7556B"/>
    <w:rsid w:val="00D759C8"/>
    <w:rsid w:val="00D801C3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2519"/>
    <w:rsid w:val="00E02861"/>
    <w:rsid w:val="00E139CC"/>
    <w:rsid w:val="00E15A0F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0B65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7A26"/>
    <w:rsid w:val="00FC1E75"/>
    <w:rsid w:val="00FC259A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48F81-9097-430F-BF19-80BE961A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2</cp:revision>
  <dcterms:created xsi:type="dcterms:W3CDTF">2019-01-31T00:21:00Z</dcterms:created>
  <dcterms:modified xsi:type="dcterms:W3CDTF">2019-01-31T00:21:00Z</dcterms:modified>
</cp:coreProperties>
</file>